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Pr="00421A5E" w:rsidR="00945DD9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Pr="00D314BD" w:rsidR="00945DD9" w:rsidP="00945DD9" w:rsidRDefault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Pr="001F0C9D" w:rsidR="00945DD9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P="009D6607" w:rsidRDefault="009D2B3C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50505A" w:rsidP="0050505A" w:rsidRDefault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50505A">
              <w:t xml:space="preserve"> </w:t>
            </w:r>
            <w:hyperlink w:history="1" r:id="rId8">
              <w:r w:rsidRPr="00862C7C" w:rsidR="0050505A">
                <w:rPr>
                  <w:rStyle w:val="Hyperlink"/>
                  <w:b/>
                  <w:sz w:val="18"/>
                  <w:szCs w:val="18"/>
                </w:rPr>
                <w:t>prevent@merseyside.pnn.police.uk</w:t>
              </w:r>
            </w:hyperlink>
          </w:p>
          <w:p w:rsidRPr="009D6607" w:rsidR="00945DD9" w:rsidP="00A418E5" w:rsidRDefault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Pr="008D763C" w:rsid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>
                <w:r w:rsidRPr="00A418E5" w:rsidR="00A418E5">
                  <w:rPr>
                    <w:rFonts w:asciiTheme="minorHAnsi" w:hAnsiTheme="minorHAnsi"/>
                    <w:sz w:val="22"/>
                    <w:szCs w:val="22"/>
                  </w:rPr>
                  <w:t>01606 362121</w:t>
                </w:r>
              </w:sdtContent>
            </w:sdt>
            <w:r w:rsidR="00AF561E">
              <w:t xml:space="preserve"> </w:t>
            </w:r>
          </w:p>
        </w:tc>
        <w:bookmarkStart w:name="_GoBack" w:id="0"/>
        <w:bookmarkEnd w:id="0"/>
      </w:tr>
      <w:tr w:rsidRPr="00421A5E" w:rsidR="00945DD9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Pr="00B33E6B" w:rsidR="00945DD9" w:rsidP="0057074B" w:rsidRDefault="009D2B3C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Pr="0057074B" w:rsidR="00945DD9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Pr="001B29DF" w:rsidR="00945DD9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945DD9" w:rsidP="00945DD9" w:rsidRDefault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 w:rsidR="00945DD9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945DD9" w:rsidP="00945DD9" w:rsidRDefault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945DD9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945DD9" w:rsidP="0057074B" w:rsidRDefault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 w:rsidR="00945DD9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945DD9" w:rsidP="00945DD9" w:rsidRDefault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Pr="001B29DF" w:rsidR="00B33E6B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B33E6B" w:rsidP="00B33E6B" w:rsidRDefault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B33E6B" w:rsidP="00B33E6B" w:rsidRDefault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476F7E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Pr="001B29DF" w:rsidR="00E361C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Pr="001B29DF" w:rsidR="00E361C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Pr="001B29DF" w:rsidR="00E361C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E361CF" w:rsidP="00E361CF" w:rsidRDefault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Pr="00123F64" w:rsidR="00E361CF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Pr="00FF36EB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Pr="00FF36EB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Pr="00E278A0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Pr="00FF36EB" w:rsidR="00E361CF" w:rsidP="00E361CF" w:rsidRDefault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Pr="00123F64" w:rsidR="00E361CF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Pr="001B29DF" w:rsidR="00E361C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Pr="00232F6D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Pr="003E183B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Pr="00A63DE7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Pr="00A63DE7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Pr="00C77F2B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Pr="00C77F2B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Pr="00C77F2B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Pr="00F83DF2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Pr="00FE3906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Pr="00232F6D" w:rsidR="00E361CF" w:rsidP="00E361CF" w:rsidRDefault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Pr="001B29DF" w:rsidR="00E361C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Pr="00232F6D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Pr="000B3A62" w:rsidR="00E361CF" w:rsidP="00E361CF" w:rsidRDefault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Pr="001B29DF" w:rsidR="00E361C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Pr="001B29DF" w:rsidR="00E361C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Pr="00D314BD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Pr="003E183B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Pr="004271A2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Pr="00F83DF2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Pr="00FE3906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Pr="00FE3906" w:rsidR="00E361CF" w:rsidP="00E361CF" w:rsidRDefault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Pr="001B29DF" w:rsidR="00E361C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Pr="00CD7237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Pr="007E42AC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Pr="001B29DF" w:rsidR="00E361C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P="00945DD9" w:rsidRDefault="00C51027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Pr="00421A5E" w:rsidR="009D3B1D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Pr="006C011D" w:rsidR="009D3B1D" w:rsidP="006D6F68" w:rsidRDefault="009D3B1D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Pr="006C011D" w:rsidR="00852BDB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Pr="006C011D" w:rsidR="00852BDB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6D6F68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 w:rsidR="009D3B1D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 w:rsidR="009D3B1D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3035A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Pr="00421A5E" w:rsidR="009D3B1D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Pr="006C011D" w:rsidR="009D3B1D" w:rsidP="00E45046" w:rsidRDefault="004A555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3035A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Pr="00565D0B" w:rsidR="00E45046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Pr="006C011D" w:rsidR="00E45046" w:rsidP="00380033" w:rsidRDefault="004A555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E45046" w:rsidP="00380033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E45046" w:rsidP="00380033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E45046" w:rsidP="00380033" w:rsidRDefault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45046" w:rsidP="00380033" w:rsidRDefault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Pr="001B29DF" w:rsidR="00E45046" w:rsidTr="006C011D">
        <w:trPr>
          <w:trHeight w:val="227"/>
          <w:jc w:val="center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45046" w:rsidP="00380033" w:rsidRDefault="003035A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Pr="001B29DF" w:rsidR="00E45046" w:rsidTr="006C011D">
        <w:trPr>
          <w:trHeight w:val="227"/>
          <w:jc w:val="center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45046" w:rsidP="00380033" w:rsidRDefault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Pr="00421A5E" w:rsidR="003E6E35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3E6E35" w:rsidR="003E6E35" w:rsidP="003E6E35" w:rsidRDefault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Pr="00421A5E" w:rsidR="003E6E35" w:rsidTr="003E6E35">
        <w:trPr>
          <w:trHeight w:val="281"/>
        </w:trPr>
        <w:tc>
          <w:tcPr>
            <w:tcW w:w="9921" w:type="dxa"/>
            <w:gridSpan w:val="2"/>
            <w:tcBorders>
              <w:top w:val="single" w:color="auto" w:sz="4" w:space="0"/>
            </w:tcBorders>
            <w:shd w:val="clear" w:color="auto" w:fill="208491"/>
            <w:vAlign w:val="center"/>
          </w:tcPr>
          <w:p w:rsidRPr="00421A5E" w:rsidR="003E6E35" w:rsidP="003E6E35" w:rsidRDefault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Pr="001B29DF" w:rsidR="003E6E35" w:rsidTr="003E6E35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3E6E35" w:rsidP="00440BF1" w:rsidRDefault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3E6E35" w:rsidP="003E6E35" w:rsidRDefault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Pr="001B29DF" w:rsidR="003E6E35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3E6E35" w:rsidP="003E6E35" w:rsidRDefault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3E6E35" w:rsidP="003E6E35" w:rsidRDefault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Pr="009D3B1D" w:rsidR="00852BDB" w:rsidP="00945DD9" w:rsidRDefault="00852BDB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Pr="00123F64" w:rsidR="00945DD9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Pr="00123F64" w:rsidR="00945DD9" w:rsidP="00945DD9" w:rsidRDefault="00E45046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Pr="007C5A7A" w:rsidR="00945DD9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Pr="001B29DF" w:rsidR="00945DD9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945DD9" w:rsidP="003E6E35" w:rsidRDefault="00256C3F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945DD9" w:rsidP="00945DD9" w:rsidRDefault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7A3EE6" w:rsidR="00224C36" w:rsidP="004E7D8A" w:rsidRDefault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Pr="0009232C" w:rsidR="00224C36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1B29DF" w:rsidR="00224C36" w:rsidP="00224C36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224C36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1B29DF" w:rsidR="00224C36" w:rsidP="00224C36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224C36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1B29DF" w:rsidR="00224C36" w:rsidP="004E7D8A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224C36" w:rsidP="00224C36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6C011D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P="00224C36" w:rsidRDefault="006C011D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Pr="0057074B" w:rsidR="00224C36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Pr="0057074B" w:rsidR="00224C36" w:rsidP="00224C36" w:rsidRDefault="009D2B3C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Pr="0057074B"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4E7D8A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4E7D8A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726893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726893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Pr="009D3B1D" w:rsidR="00256C3F" w:rsidP="009D3B1D" w:rsidRDefault="00256C3F">
      <w:pPr>
        <w:tabs>
          <w:tab w:val="left" w:pos="1083"/>
        </w:tabs>
        <w:rPr>
          <w:sz w:val="2"/>
          <w:szCs w:val="2"/>
        </w:rPr>
      </w:pPr>
    </w:p>
    <w:p w:rsidR="009D3B1D" w:rsidP="009D3B1D" w:rsidRDefault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421A5E" w:rsidR="00945DD9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Pr="00FF36EB" w:rsidR="00945DD9" w:rsidP="00FF36EB" w:rsidRDefault="009D3B1D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Pr="008F0EE0" w:rsidR="00945DD9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Pr="001B29DF" w:rsidR="00945DD9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P="00114245" w:rsidRDefault="00945DD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Pr="00FF36EB" w:rsidR="00FF36EB" w:rsidP="00FF36EB" w:rsidRDefault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Pr="001B29DF" w:rsidR="00945DD9" w:rsidP="001424BF" w:rsidRDefault="00945DD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P="00945DD9" w:rsidRDefault="00945DD9">
      <w:pPr>
        <w:jc w:val="center"/>
        <w:rPr>
          <w:sz w:val="2"/>
          <w:szCs w:val="2"/>
        </w:rPr>
      </w:pPr>
      <w:bookmarkStart w:name="FORM" w:id="1"/>
    </w:p>
    <w:p w:rsidRPr="008025E7" w:rsidR="00945DD9" w:rsidP="00114245" w:rsidRDefault="00945DD9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A418E5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87769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505A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418E5"/>
    <w:rsid w:val="00A63DE7"/>
    <w:rsid w:val="00A87F76"/>
    <w:rsid w:val="00AD1873"/>
    <w:rsid w:val="00AF4062"/>
    <w:rsid w:val="00AF561E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@merseyside.pnn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EE4B-97A5-4FFB-A001-7B4D17EF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-referral-form</dc:title>
  <dc:creator>Hubert Marek - NCTPHQ</dc:creator>
  <cp:lastModifiedBy>zengenti</cp:lastModifiedBy>
  <cp:revision>2</cp:revision>
  <cp:lastPrinted>2019-03-05T09:09:00Z</cp:lastPrinted>
  <dcterms:created xsi:type="dcterms:W3CDTF">2020-03-09T11:33:00Z</dcterms:created>
  <dcterms:modified xsi:type="dcterms:W3CDTF">2021-12-14T12:21:29Z</dcterms:modified>
  <cp:keywords>
  </cp:keywords>
  <dc:subject>
  </dc:subject>
</cp:coreProperties>
</file>